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0E" w:rsidRDefault="00782B4D" w:rsidP="0080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Ханты-Мансийского</w:t>
      </w:r>
      <w:r w:rsidR="00732E0E"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782B4D" w:rsidRPr="00782B4D" w:rsidRDefault="00782B4D" w:rsidP="00802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ий район </w:t>
      </w:r>
    </w:p>
    <w:p w:rsidR="00732E0E" w:rsidRPr="00C2324A" w:rsidRDefault="00732E0E" w:rsidP="00802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ий автономный округ – Югра </w:t>
      </w:r>
    </w:p>
    <w:p w:rsidR="00732E0E" w:rsidRPr="00C2324A" w:rsidRDefault="00782B4D" w:rsidP="00802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юменская область</w:t>
      </w:r>
    </w:p>
    <w:p w:rsidR="00732E0E" w:rsidRPr="00C2324A" w:rsidRDefault="00732E0E" w:rsidP="00732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4D" w:rsidRDefault="00732E0E" w:rsidP="0078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 КАДРОВОЙ РАБОТЫ И МУНИЦИПАЛЬНОЙ СЛУЖБЫ</w:t>
      </w:r>
      <w:r w:rsidR="00782B4D" w:rsidRPr="00782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2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Я ЮРИДИЧЕСКОЙ, </w:t>
      </w:r>
      <w:r w:rsidR="00782B4D"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Й РАБОТЫ И МУНИЦИПАЛЬНОЙ СЛУЖБЫ</w:t>
      </w:r>
      <w:r w:rsidR="00782B4D" w:rsidRPr="00782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82B4D" w:rsidRPr="00C2324A" w:rsidRDefault="00782B4D" w:rsidP="0078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E0E" w:rsidRPr="00C2324A" w:rsidRDefault="00732E0E" w:rsidP="00732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E0E" w:rsidRPr="00C2324A" w:rsidRDefault="00732E0E" w:rsidP="00732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8002, Ханты-Мансийский автономный </w:t>
      </w:r>
    </w:p>
    <w:p w:rsidR="00732E0E" w:rsidRPr="00C2324A" w:rsidRDefault="00732E0E" w:rsidP="00732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-Югра, 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г.Ханты-Мансийск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32E0E" w:rsidRPr="00C2324A" w:rsidRDefault="00732E0E" w:rsidP="00732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Гагарина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, 214</w:t>
      </w:r>
    </w:p>
    <w:p w:rsidR="00732E0E" w:rsidRPr="00C2324A" w:rsidRDefault="00732E0E" w:rsidP="00732E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35-27-87, 35-28-33, 35-28-50</w:t>
      </w:r>
    </w:p>
    <w:p w:rsidR="00732E0E" w:rsidRPr="00C2324A" w:rsidRDefault="00732E0E" w:rsidP="00732E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mrn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732E0E" w:rsidRPr="0055177C" w:rsidRDefault="00732E0E" w:rsidP="00732E0E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</w:pPr>
      <w:r w:rsidRPr="0055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</w:t>
      </w:r>
      <w:proofErr w:type="gramStart"/>
      <w:r w:rsidRPr="0055177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Regnum"/>
      <w:r w:rsidRPr="0055177C"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  <w:t>[</w:t>
      </w:r>
      <w:proofErr w:type="gramEnd"/>
      <w:r w:rsidRPr="0055177C"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  <w:t>Номер документа]</w:t>
      </w:r>
      <w:bookmarkEnd w:id="0"/>
      <w:r w:rsidRPr="00551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51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1" w:name="Regdate"/>
      <w:r w:rsidRPr="0055177C"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  <w:t>[Дата документа]</w:t>
      </w:r>
      <w:bookmarkEnd w:id="1"/>
    </w:p>
    <w:p w:rsidR="00016996" w:rsidRDefault="00016996" w:rsidP="004F7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794" w:rsidRPr="001E6425" w:rsidRDefault="004F7794" w:rsidP="001E6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42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F7794" w:rsidRPr="001E6425" w:rsidRDefault="004F7794" w:rsidP="001E642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E6425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1E6425" w:rsidRPr="001E6425" w:rsidRDefault="001E6425" w:rsidP="001E64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</w:t>
      </w:r>
      <w:r w:rsidRPr="001E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E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15.11.2017 № 331 </w:t>
      </w:r>
      <w:r w:rsidRPr="001E6425">
        <w:rPr>
          <w:rFonts w:ascii="Times New Roman" w:hAnsi="Times New Roman" w:cs="Times New Roman"/>
          <w:sz w:val="28"/>
          <w:szCs w:val="28"/>
        </w:rPr>
        <w:t xml:space="preserve">«О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E6425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425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муниципальных служащих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E6425">
        <w:rPr>
          <w:rFonts w:ascii="Times New Roman" w:hAnsi="Times New Roman" w:cs="Times New Roman"/>
          <w:sz w:val="28"/>
          <w:szCs w:val="28"/>
        </w:rPr>
        <w:t>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7794" w:rsidRDefault="004F7794" w:rsidP="004F7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BC" w:rsidRDefault="004F7794" w:rsidP="000169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794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постановления подготовлен отделом кадровой работы и муниципальной службы управления юридической, кадровой работы и муниципальной службы администрации Ханты-Мансийского района, </w:t>
      </w:r>
      <w:r w:rsidR="00016996">
        <w:rPr>
          <w:rFonts w:ascii="Times New Roman" w:eastAsia="Calibri" w:hAnsi="Times New Roman"/>
          <w:sz w:val="28"/>
          <w:szCs w:val="28"/>
        </w:rPr>
        <w:t xml:space="preserve">в </w:t>
      </w:r>
      <w:r w:rsidR="00016996" w:rsidRPr="00AA13C9">
        <w:rPr>
          <w:rFonts w:ascii="Times New Roman" w:eastAsia="Calibri" w:hAnsi="Times New Roman"/>
          <w:sz w:val="28"/>
          <w:szCs w:val="28"/>
        </w:rPr>
        <w:t xml:space="preserve">соответствии с </w:t>
      </w:r>
      <w:hyperlink r:id="rId7" w:history="1">
        <w:r w:rsidR="00016996" w:rsidRPr="00AA13C9">
          <w:rPr>
            <w:rFonts w:ascii="Times New Roman" w:eastAsia="Calibri" w:hAnsi="Times New Roman"/>
            <w:sz w:val="28"/>
            <w:szCs w:val="28"/>
          </w:rPr>
          <w:t>Уставом</w:t>
        </w:r>
      </w:hyperlink>
      <w:r w:rsidR="00016996" w:rsidRPr="00AA13C9">
        <w:rPr>
          <w:rFonts w:ascii="Times New Roman" w:eastAsia="Calibri" w:hAnsi="Times New Roman"/>
          <w:sz w:val="28"/>
          <w:szCs w:val="28"/>
        </w:rPr>
        <w:t xml:space="preserve"> Ханты-Мансийского района</w:t>
      </w:r>
      <w:r w:rsidR="00016996">
        <w:rPr>
          <w:rFonts w:ascii="Times New Roman" w:eastAsia="Calibri" w:hAnsi="Times New Roman"/>
          <w:sz w:val="28"/>
          <w:szCs w:val="28"/>
        </w:rPr>
        <w:t>,</w:t>
      </w:r>
      <w:r w:rsidR="00016996" w:rsidRPr="00AA13C9">
        <w:rPr>
          <w:rFonts w:ascii="Times New Roman" w:eastAsia="Calibri" w:hAnsi="Times New Roman"/>
          <w:sz w:val="28"/>
          <w:szCs w:val="28"/>
        </w:rPr>
        <w:t xml:space="preserve"> </w:t>
      </w:r>
      <w:r w:rsidR="00016996">
        <w:rPr>
          <w:rFonts w:ascii="Times New Roman" w:eastAsia="Calibri" w:hAnsi="Times New Roman"/>
          <w:sz w:val="28"/>
          <w:szCs w:val="28"/>
        </w:rPr>
        <w:br/>
      </w:r>
      <w:r w:rsidR="00016996" w:rsidRPr="00AA13C9">
        <w:rPr>
          <w:rFonts w:ascii="Times New Roman" w:eastAsia="Calibri" w:hAnsi="Times New Roman"/>
          <w:sz w:val="28"/>
          <w:szCs w:val="28"/>
        </w:rPr>
        <w:t>на основании распоряжения администрации</w:t>
      </w:r>
      <w:r w:rsidR="00016996">
        <w:rPr>
          <w:rFonts w:ascii="Times New Roman" w:eastAsia="Calibri" w:hAnsi="Times New Roman"/>
          <w:sz w:val="28"/>
          <w:szCs w:val="28"/>
        </w:rPr>
        <w:t xml:space="preserve"> Ханты-Мансийского района </w:t>
      </w:r>
      <w:r w:rsidR="00016996">
        <w:rPr>
          <w:rFonts w:ascii="Times New Roman" w:eastAsia="Calibri" w:hAnsi="Times New Roman"/>
          <w:sz w:val="28"/>
          <w:szCs w:val="28"/>
        </w:rPr>
        <w:br/>
        <w:t>от 18.01.2012 № 38-р «Об утверждении регламента администрации Ханты-Мансийского района», в</w:t>
      </w:r>
      <w:r w:rsidR="00016996" w:rsidRPr="00A25C4D">
        <w:rPr>
          <w:rFonts w:ascii="Times New Roman" w:hAnsi="Times New Roman"/>
          <w:sz w:val="28"/>
          <w:szCs w:val="28"/>
        </w:rPr>
        <w:t xml:space="preserve"> связи с проведенными организационно-штатными мероприятиями в администрации Ханты-Мансийского района</w:t>
      </w:r>
      <w:r w:rsidR="00016996">
        <w:rPr>
          <w:rFonts w:ascii="Times New Roman" w:hAnsi="Times New Roman"/>
          <w:sz w:val="28"/>
          <w:szCs w:val="28"/>
        </w:rPr>
        <w:t>, в целях соблюдения требований антикоррупционного законодательства в области противодействия коррупции.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92DA4" w:rsidRPr="00784278" w:rsidTr="00016996">
        <w:trPr>
          <w:trHeight w:val="1121"/>
        </w:trPr>
        <w:tc>
          <w:tcPr>
            <w:tcW w:w="3227" w:type="dxa"/>
          </w:tcPr>
          <w:p w:rsidR="006449BC" w:rsidRDefault="006449BC" w:rsidP="00092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  <w:bookmarkStart w:id="3" w:name="_GoBack"/>
            <w:bookmarkEnd w:id="3"/>
          </w:p>
          <w:p w:rsidR="00092DA4" w:rsidRPr="00784278" w:rsidRDefault="00092DA4" w:rsidP="0009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3FE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07E488" wp14:editId="10D738D5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CE3E1" id="Группа 4" o:spid="_x0000_s1026" style="position:absolute;margin-left:156.0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proofErr w:type="spellStart"/>
            <w:r w:rsidR="00F13EA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F13EA7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, начальник</w:t>
            </w:r>
            <w:r w:rsidRPr="002B33FE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092DA4" w:rsidRPr="00D85AC6" w:rsidRDefault="00092DA4" w:rsidP="0009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092DA4" w:rsidRDefault="00092DA4" w:rsidP="006449BC">
            <w:pPr>
              <w:pStyle w:val="ac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</w:p>
          <w:p w:rsidR="00092DA4" w:rsidRDefault="00092DA4" w:rsidP="00092DA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092DA4" w:rsidRPr="00903CF1" w:rsidRDefault="00092DA4" w:rsidP="00092DA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92DA4" w:rsidRPr="00903CF1" w:rsidRDefault="00092DA4" w:rsidP="00092DA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92DA4" w:rsidRPr="00903CF1" w:rsidRDefault="00092DA4" w:rsidP="00092DA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92DA4" w:rsidRPr="00903CF1" w:rsidRDefault="00092DA4" w:rsidP="00092DA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92DA4" w:rsidRPr="00903CF1" w:rsidRDefault="00092DA4" w:rsidP="00092DA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92DA4" w:rsidRPr="00CA7141" w:rsidRDefault="00092DA4" w:rsidP="00092DA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092DA4" w:rsidRPr="00784278" w:rsidRDefault="00092DA4" w:rsidP="00092DA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DA4" w:rsidRDefault="00092DA4" w:rsidP="00092D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DA4" w:rsidRPr="002B33FE" w:rsidRDefault="004F7794" w:rsidP="00F13E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F13EA7">
              <w:rPr>
                <w:rFonts w:ascii="Times New Roman" w:hAnsi="Times New Roman" w:cs="Times New Roman"/>
                <w:sz w:val="28"/>
                <w:szCs w:val="28"/>
              </w:rPr>
              <w:t>В.Аносова</w:t>
            </w:r>
          </w:p>
        </w:tc>
      </w:tr>
    </w:tbl>
    <w:p w:rsidR="00016996" w:rsidRDefault="00016996" w:rsidP="00DC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3B6" w:rsidRPr="001C4D3E" w:rsidRDefault="00DC33B6" w:rsidP="00DC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DC33B6" w:rsidRPr="001C4D3E" w:rsidRDefault="00DC33B6" w:rsidP="00DC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 xml:space="preserve">консультант отдела кадровой работы </w:t>
      </w:r>
    </w:p>
    <w:p w:rsidR="00016996" w:rsidRDefault="00DC33B6" w:rsidP="000169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>и муниципальной службы</w:t>
      </w:r>
      <w:r w:rsidR="00016996">
        <w:rPr>
          <w:rFonts w:ascii="Times New Roman" w:hAnsi="Times New Roman" w:cs="Times New Roman"/>
          <w:sz w:val="20"/>
          <w:szCs w:val="20"/>
        </w:rPr>
        <w:t xml:space="preserve"> управления юридической</w:t>
      </w:r>
      <w:r w:rsidR="00016996" w:rsidRPr="000169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33B6" w:rsidRPr="001C4D3E" w:rsidRDefault="00016996" w:rsidP="000169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>кадровой работы и муниципальной службы</w:t>
      </w:r>
    </w:p>
    <w:p w:rsidR="00016996" w:rsidRDefault="00DC33B6" w:rsidP="000169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Надежда Васильевна</w:t>
      </w:r>
      <w:r w:rsidRPr="001C4D3E">
        <w:rPr>
          <w:rFonts w:ascii="Times New Roman" w:hAnsi="Times New Roman" w:cs="Times New Roman"/>
          <w:sz w:val="20"/>
          <w:szCs w:val="20"/>
        </w:rPr>
        <w:t>,</w:t>
      </w:r>
      <w:r w:rsidR="00016996" w:rsidRPr="006B25FA">
        <w:rPr>
          <w:rFonts w:ascii="Times New Roman" w:hAnsi="Times New Roman" w:cs="Times New Roman"/>
          <w:sz w:val="20"/>
          <w:szCs w:val="20"/>
        </w:rPr>
        <w:t xml:space="preserve"> </w:t>
      </w:r>
      <w:r w:rsidR="00016996" w:rsidRPr="001C4D3E">
        <w:rPr>
          <w:rFonts w:ascii="Times New Roman" w:hAnsi="Times New Roman" w:cs="Times New Roman"/>
          <w:sz w:val="20"/>
          <w:szCs w:val="20"/>
        </w:rPr>
        <w:t>тел. 8 (3467) 352-850</w:t>
      </w:r>
    </w:p>
    <w:sectPr w:rsidR="00016996" w:rsidSect="00D2128F">
      <w:head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F7" w:rsidRDefault="00570BF7" w:rsidP="00617B40">
      <w:pPr>
        <w:spacing w:after="0" w:line="240" w:lineRule="auto"/>
      </w:pPr>
      <w:r>
        <w:separator/>
      </w:r>
    </w:p>
  </w:endnote>
  <w:endnote w:type="continuationSeparator" w:id="0">
    <w:p w:rsidR="00570BF7" w:rsidRDefault="00570B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F7" w:rsidRDefault="00570BF7" w:rsidP="00617B40">
      <w:pPr>
        <w:spacing w:after="0" w:line="240" w:lineRule="auto"/>
      </w:pPr>
      <w:r>
        <w:separator/>
      </w:r>
    </w:p>
  </w:footnote>
  <w:footnote w:type="continuationSeparator" w:id="0">
    <w:p w:rsidR="00570BF7" w:rsidRDefault="00570BF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324075"/>
      <w:docPartObj>
        <w:docPartGallery w:val="Page Numbers (Top of Page)"/>
        <w:docPartUnique/>
      </w:docPartObj>
    </w:sdtPr>
    <w:sdtEndPr/>
    <w:sdtContent>
      <w:p w:rsidR="00D2128F" w:rsidRDefault="00D2128F">
        <w:pPr>
          <w:pStyle w:val="a6"/>
          <w:jc w:val="center"/>
        </w:pPr>
      </w:p>
      <w:p w:rsidR="00D2128F" w:rsidRDefault="00D2128F">
        <w:pPr>
          <w:pStyle w:val="a6"/>
          <w:jc w:val="center"/>
        </w:pPr>
      </w:p>
      <w:p w:rsidR="00D2128F" w:rsidRDefault="00D2128F">
        <w:pPr>
          <w:pStyle w:val="a6"/>
          <w:jc w:val="center"/>
        </w:pPr>
      </w:p>
      <w:p w:rsidR="00D2128F" w:rsidRDefault="00D212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25">
          <w:rPr>
            <w:noProof/>
          </w:rPr>
          <w:t>2</w:t>
        </w:r>
        <w:r>
          <w:fldChar w:fldCharType="end"/>
        </w:r>
      </w:p>
    </w:sdtContent>
  </w:sdt>
  <w:p w:rsidR="00D2128F" w:rsidRDefault="00D212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BED"/>
    <w:rsid w:val="00012153"/>
    <w:rsid w:val="00016996"/>
    <w:rsid w:val="00020E45"/>
    <w:rsid w:val="000553F6"/>
    <w:rsid w:val="000672BE"/>
    <w:rsid w:val="00092DA4"/>
    <w:rsid w:val="0009485B"/>
    <w:rsid w:val="00094C89"/>
    <w:rsid w:val="000A20DE"/>
    <w:rsid w:val="000A6F0B"/>
    <w:rsid w:val="000B30E4"/>
    <w:rsid w:val="000B4C48"/>
    <w:rsid w:val="000B6BD3"/>
    <w:rsid w:val="000C6C3C"/>
    <w:rsid w:val="000E2AD9"/>
    <w:rsid w:val="000F242D"/>
    <w:rsid w:val="00113D3B"/>
    <w:rsid w:val="00150967"/>
    <w:rsid w:val="001513A9"/>
    <w:rsid w:val="00167936"/>
    <w:rsid w:val="00182B80"/>
    <w:rsid w:val="001847D2"/>
    <w:rsid w:val="0018600B"/>
    <w:rsid w:val="00186A59"/>
    <w:rsid w:val="001A40E6"/>
    <w:rsid w:val="001C5C3F"/>
    <w:rsid w:val="001E6425"/>
    <w:rsid w:val="002001C8"/>
    <w:rsid w:val="00225C7D"/>
    <w:rsid w:val="002300FD"/>
    <w:rsid w:val="00234040"/>
    <w:rsid w:val="002529F0"/>
    <w:rsid w:val="00261D49"/>
    <w:rsid w:val="00297A80"/>
    <w:rsid w:val="002A75A0"/>
    <w:rsid w:val="002B33FE"/>
    <w:rsid w:val="002D0994"/>
    <w:rsid w:val="00301280"/>
    <w:rsid w:val="00343BF0"/>
    <w:rsid w:val="00343FF5"/>
    <w:rsid w:val="003624D8"/>
    <w:rsid w:val="003654B6"/>
    <w:rsid w:val="0037077D"/>
    <w:rsid w:val="00393DAD"/>
    <w:rsid w:val="00397EFC"/>
    <w:rsid w:val="003A6017"/>
    <w:rsid w:val="003A6A66"/>
    <w:rsid w:val="003A78D0"/>
    <w:rsid w:val="003B6278"/>
    <w:rsid w:val="003E5294"/>
    <w:rsid w:val="003F2416"/>
    <w:rsid w:val="003F3603"/>
    <w:rsid w:val="00404BE7"/>
    <w:rsid w:val="00417101"/>
    <w:rsid w:val="00422070"/>
    <w:rsid w:val="004249E8"/>
    <w:rsid w:val="00431272"/>
    <w:rsid w:val="004333EE"/>
    <w:rsid w:val="004417A5"/>
    <w:rsid w:val="0044500A"/>
    <w:rsid w:val="00465FC6"/>
    <w:rsid w:val="004B28BF"/>
    <w:rsid w:val="004C069C"/>
    <w:rsid w:val="004C18E2"/>
    <w:rsid w:val="004C7125"/>
    <w:rsid w:val="004F72DA"/>
    <w:rsid w:val="004F7794"/>
    <w:rsid w:val="004F7CDE"/>
    <w:rsid w:val="005275D0"/>
    <w:rsid w:val="00532CA8"/>
    <w:rsid w:val="005439BD"/>
    <w:rsid w:val="00552AD5"/>
    <w:rsid w:val="0056694C"/>
    <w:rsid w:val="00570BF7"/>
    <w:rsid w:val="00572453"/>
    <w:rsid w:val="00575B2D"/>
    <w:rsid w:val="005A66B0"/>
    <w:rsid w:val="005B2935"/>
    <w:rsid w:val="005B7083"/>
    <w:rsid w:val="005E4418"/>
    <w:rsid w:val="005F0864"/>
    <w:rsid w:val="00611D5D"/>
    <w:rsid w:val="006122F0"/>
    <w:rsid w:val="006141A9"/>
    <w:rsid w:val="00617B40"/>
    <w:rsid w:val="0062166C"/>
    <w:rsid w:val="00623C81"/>
    <w:rsid w:val="00624276"/>
    <w:rsid w:val="00626321"/>
    <w:rsid w:val="00636F28"/>
    <w:rsid w:val="006449BC"/>
    <w:rsid w:val="00655734"/>
    <w:rsid w:val="00660156"/>
    <w:rsid w:val="006615CF"/>
    <w:rsid w:val="006722F9"/>
    <w:rsid w:val="00681141"/>
    <w:rsid w:val="006945F1"/>
    <w:rsid w:val="006A5B30"/>
    <w:rsid w:val="006B1282"/>
    <w:rsid w:val="006B25FA"/>
    <w:rsid w:val="006C37AF"/>
    <w:rsid w:val="006C6EC8"/>
    <w:rsid w:val="006C77B8"/>
    <w:rsid w:val="006D18AE"/>
    <w:rsid w:val="006D495B"/>
    <w:rsid w:val="006D67CE"/>
    <w:rsid w:val="006F0422"/>
    <w:rsid w:val="007042DA"/>
    <w:rsid w:val="007044D7"/>
    <w:rsid w:val="00724D41"/>
    <w:rsid w:val="00732E0E"/>
    <w:rsid w:val="007343BF"/>
    <w:rsid w:val="007656A3"/>
    <w:rsid w:val="0077481C"/>
    <w:rsid w:val="00782B4D"/>
    <w:rsid w:val="00784278"/>
    <w:rsid w:val="007A0722"/>
    <w:rsid w:val="007B1537"/>
    <w:rsid w:val="007C5828"/>
    <w:rsid w:val="00802E0C"/>
    <w:rsid w:val="00805A4C"/>
    <w:rsid w:val="00822F9D"/>
    <w:rsid w:val="00827A88"/>
    <w:rsid w:val="008459BB"/>
    <w:rsid w:val="00885956"/>
    <w:rsid w:val="00886731"/>
    <w:rsid w:val="00887852"/>
    <w:rsid w:val="00897CB6"/>
    <w:rsid w:val="008C2ACB"/>
    <w:rsid w:val="008D50E0"/>
    <w:rsid w:val="008D6252"/>
    <w:rsid w:val="008E4601"/>
    <w:rsid w:val="00903CF1"/>
    <w:rsid w:val="00915873"/>
    <w:rsid w:val="00927695"/>
    <w:rsid w:val="00933810"/>
    <w:rsid w:val="0096338B"/>
    <w:rsid w:val="009917B5"/>
    <w:rsid w:val="009A01AF"/>
    <w:rsid w:val="009A231B"/>
    <w:rsid w:val="009C0855"/>
    <w:rsid w:val="009C1751"/>
    <w:rsid w:val="009D3E5B"/>
    <w:rsid w:val="009F6EC2"/>
    <w:rsid w:val="00A14960"/>
    <w:rsid w:val="00A3213C"/>
    <w:rsid w:val="00A33D50"/>
    <w:rsid w:val="00A44928"/>
    <w:rsid w:val="00AC16A7"/>
    <w:rsid w:val="00AC194A"/>
    <w:rsid w:val="00AC53A0"/>
    <w:rsid w:val="00AD2A04"/>
    <w:rsid w:val="00AD697A"/>
    <w:rsid w:val="00AF628F"/>
    <w:rsid w:val="00B17E67"/>
    <w:rsid w:val="00B2079F"/>
    <w:rsid w:val="00B2259C"/>
    <w:rsid w:val="00B230DD"/>
    <w:rsid w:val="00B45F61"/>
    <w:rsid w:val="00B53A62"/>
    <w:rsid w:val="00B626AF"/>
    <w:rsid w:val="00B73C37"/>
    <w:rsid w:val="00B76CD1"/>
    <w:rsid w:val="00B81A2D"/>
    <w:rsid w:val="00BB611F"/>
    <w:rsid w:val="00BB6639"/>
    <w:rsid w:val="00BC66BD"/>
    <w:rsid w:val="00BD32C7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56C64"/>
    <w:rsid w:val="00C7412C"/>
    <w:rsid w:val="00C815F9"/>
    <w:rsid w:val="00CA7141"/>
    <w:rsid w:val="00CC7C2A"/>
    <w:rsid w:val="00CF3794"/>
    <w:rsid w:val="00CF44D0"/>
    <w:rsid w:val="00CF744D"/>
    <w:rsid w:val="00D007DF"/>
    <w:rsid w:val="00D155CC"/>
    <w:rsid w:val="00D20948"/>
    <w:rsid w:val="00D2128F"/>
    <w:rsid w:val="00D213D8"/>
    <w:rsid w:val="00D26095"/>
    <w:rsid w:val="00D4701F"/>
    <w:rsid w:val="00D53054"/>
    <w:rsid w:val="00D64FB3"/>
    <w:rsid w:val="00D8061E"/>
    <w:rsid w:val="00D85AC6"/>
    <w:rsid w:val="00DA34B2"/>
    <w:rsid w:val="00DB032D"/>
    <w:rsid w:val="00DC33B6"/>
    <w:rsid w:val="00DE12FA"/>
    <w:rsid w:val="00DE6730"/>
    <w:rsid w:val="00DF3E50"/>
    <w:rsid w:val="00DF513F"/>
    <w:rsid w:val="00E020E1"/>
    <w:rsid w:val="00E024DC"/>
    <w:rsid w:val="00E05238"/>
    <w:rsid w:val="00E05262"/>
    <w:rsid w:val="00E26486"/>
    <w:rsid w:val="00E35131"/>
    <w:rsid w:val="00E516F7"/>
    <w:rsid w:val="00E525E6"/>
    <w:rsid w:val="00E624C3"/>
    <w:rsid w:val="00E71719"/>
    <w:rsid w:val="00ED01A2"/>
    <w:rsid w:val="00ED123C"/>
    <w:rsid w:val="00EE194F"/>
    <w:rsid w:val="00EE6529"/>
    <w:rsid w:val="00EF214F"/>
    <w:rsid w:val="00EF427D"/>
    <w:rsid w:val="00F114E8"/>
    <w:rsid w:val="00F13EA7"/>
    <w:rsid w:val="00F155DA"/>
    <w:rsid w:val="00F262C9"/>
    <w:rsid w:val="00F364B6"/>
    <w:rsid w:val="00F449DF"/>
    <w:rsid w:val="00F55E37"/>
    <w:rsid w:val="00F765C7"/>
    <w:rsid w:val="00FA4CF5"/>
    <w:rsid w:val="00FB0439"/>
    <w:rsid w:val="00FB7756"/>
    <w:rsid w:val="00FC3FBE"/>
    <w:rsid w:val="00FE11E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6449BC"/>
  </w:style>
  <w:style w:type="character" w:customStyle="1" w:styleId="2">
    <w:name w:val="Основной текст (2)_"/>
    <w:link w:val="20"/>
    <w:rsid w:val="004F779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7794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313382B049B32F9EB5D65E1346F67C422715E9D60453434F7F91C1F9AF459EF6DB88F616226AACC6A51A211F3EA9B3BCr1S7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D663-933B-4A82-B9CE-358A3F71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5T10:58:00Z</dcterms:created>
  <dcterms:modified xsi:type="dcterms:W3CDTF">2021-07-23T09:35:00Z</dcterms:modified>
</cp:coreProperties>
</file>